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 xml:space="preserve">PROVVEDIMENTO DEL RESPONSABILE </w:t>
      </w:r>
    </w:p>
    <w:p w:rsidR="00B70932" w:rsidRDefault="00B70932" w:rsidP="0013355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bookmarkStart w:id="0" w:name="sDELIBEREDIRSTRUTTURA1"/>
      <w:r w:rsidR="0088479B">
        <w:rPr>
          <w:rFonts w:cs="Arial"/>
          <w:b/>
          <w:bCs/>
          <w:sz w:val="22"/>
          <w:szCs w:val="22"/>
        </w:rPr>
        <w:t>UNITA` FUNZIONALE SALUTE MENTALE ADULTI</w:t>
      </w:r>
      <w:bookmarkEnd w:id="0"/>
    </w:p>
    <w:p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88479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NUMEROATTO"/>
            <w:r>
              <w:rPr>
                <w:rFonts w:cs="Arial"/>
                <w:sz w:val="18"/>
                <w:szCs w:val="18"/>
              </w:rPr>
              <w:t>526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88479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DATAATTO"/>
            <w:r>
              <w:rPr>
                <w:rFonts w:cs="Arial"/>
                <w:sz w:val="18"/>
                <w:szCs w:val="18"/>
              </w:rPr>
              <w:t>06-11-2024</w:t>
            </w:r>
            <w:bookmarkEnd w:id="2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88479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CONTENUTOANTICORR"/>
            <w:r>
              <w:rPr>
                <w:rFonts w:cs="Arial"/>
                <w:sz w:val="18"/>
                <w:szCs w:val="18"/>
              </w:rPr>
              <w:t>Contributi economici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245FC7" w:rsidRPr="0013355F" w:rsidRDefault="0088479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OGGETTO"/>
            <w:r>
              <w:rPr>
                <w:rFonts w:cs="Arial"/>
                <w:sz w:val="18"/>
                <w:szCs w:val="18"/>
              </w:rPr>
              <w:t xml:space="preserve">LIQUIDAZIONE CONTRIBUTI ECONOMICI ALLA PERSONA AD UTENTI IN CARICO ALL’UNITÀ FUNZIONALE COMPLESSA SALUTE MENTALE ADULTI VALDINIEVOLE, MESE </w:t>
            </w:r>
            <w:proofErr w:type="spellStart"/>
            <w:r>
              <w:rPr>
                <w:rFonts w:cs="Arial"/>
                <w:sz w:val="18"/>
                <w:szCs w:val="18"/>
              </w:rPr>
              <w:t>D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TTOBRE 2024.</w:t>
            </w:r>
            <w:bookmarkEnd w:id="4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88479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STRUTTURA"/>
            <w:r>
              <w:rPr>
                <w:rFonts w:cs="Arial"/>
                <w:sz w:val="18"/>
                <w:szCs w:val="18"/>
              </w:rPr>
              <w:t>UNITA` FUNZIONALE SALUTE MENTALE ADULTI</w:t>
            </w:r>
            <w:bookmarkEnd w:id="5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88479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DIRIGENTE"/>
            <w:r>
              <w:rPr>
                <w:rFonts w:cs="Arial"/>
                <w:sz w:val="18"/>
                <w:szCs w:val="18"/>
              </w:rPr>
              <w:t>COLI ELISABETTA</w:t>
            </w:r>
            <w:bookmarkEnd w:id="6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88479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7" w:name="sDELIBERERESPPROCEDIMENTO"/>
            <w:r>
              <w:rPr>
                <w:rFonts w:cs="Arial"/>
                <w:sz w:val="18"/>
                <w:szCs w:val="18"/>
              </w:rPr>
              <w:t>COLI ELISABETTA</w:t>
            </w:r>
            <w:bookmarkEnd w:id="7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8479B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88479B" w:rsidRPr="00B8346C" w:rsidRDefault="0088479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510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88479B" w:rsidRPr="00B8346C" w:rsidRDefault="0088479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79B" w:rsidRPr="00B8346C" w:rsidRDefault="0088479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405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88479B" w:rsidRPr="00B8346C" w:rsidRDefault="0088479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4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B8346C">
              <w:rPr>
                <w:rFonts w:cs="Arial"/>
                <w:b/>
                <w:bCs/>
                <w:sz w:val="18"/>
                <w:szCs w:val="18"/>
              </w:rPr>
              <w:t>N.Pagine</w:t>
            </w:r>
            <w:proofErr w:type="spellEnd"/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DB05CD">
      <w:pPr>
        <w:rPr>
          <w:rFonts w:ascii="Garamond" w:hAnsi="Garamond" w:cs="Garamond"/>
          <w:b/>
          <w:szCs w:val="24"/>
        </w:rPr>
      </w:pPr>
    </w:p>
    <w:p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341D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E2" w:rsidRDefault="00F805E2">
      <w:r>
        <w:separator/>
      </w:r>
    </w:p>
  </w:endnote>
  <w:endnote w:type="continuationSeparator" w:id="0">
    <w:p w:rsidR="00F805E2" w:rsidRDefault="00F8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A42B22" w:rsidRDefault="00A42B22" w:rsidP="000343E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E2" w:rsidRDefault="00F805E2">
      <w:r>
        <w:separator/>
      </w:r>
    </w:p>
  </w:footnote>
  <w:footnote w:type="continuationSeparator" w:id="0">
    <w:p w:rsidR="00F805E2" w:rsidRDefault="00F8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50757E" w:rsidRDefault="00A42B22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1pt;margin-top:-3.85pt;width:98.25pt;height:57.6pt;z-index:2">
          <v:imagedata r:id="rId1" o:title=""/>
        </v:shape>
      </w:pict>
    </w:r>
    <w:r>
      <w:rPr>
        <w:spacing w:val="12"/>
        <w:sz w:val="22"/>
        <w:szCs w:val="22"/>
      </w:rPr>
      <w:t>SOCIETA’ DELLA SALUTE</w:t>
    </w:r>
  </w:p>
  <w:p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050C80" w:rsidRDefault="00A42B22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35pt;margin-top:1pt;width:64.65pt;height:37.75pt;z-index:1;mso-wrap-distance-left:9.05pt;mso-wrap-distance-right:9.05pt" filled="t">
          <v:fill color2="black"/>
          <v:imagedata r:id="rId1" o:title=""/>
          <w10:wrap type="square"/>
        </v:shape>
      </w:pict>
    </w:r>
    <w:r w:rsidRPr="00050C80">
      <w:rPr>
        <w:color w:val="008000"/>
        <w:spacing w:val="12"/>
        <w:sz w:val="22"/>
        <w:szCs w:val="22"/>
      </w:rPr>
      <w:t>REGIONE TOSCANA</w:t>
    </w:r>
  </w:p>
  <w:p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1F08"/>
  <w:doNotTrackMove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5E2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6539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41D70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479B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70932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05E2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magrini\Downloads\1730890621_camicia-provvedimentoDirigente.416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9311-57F9-41E2-8669-15EA2D15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0890621_camicia-provvedimentoDirigente.4161.dot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grini</dc:creator>
  <cp:lastModifiedBy>f.magrini</cp:lastModifiedBy>
  <cp:revision>1</cp:revision>
  <cp:lastPrinted>2007-12-18T11:10:00Z</cp:lastPrinted>
  <dcterms:created xsi:type="dcterms:W3CDTF">2024-11-06T10:57:00Z</dcterms:created>
  <dcterms:modified xsi:type="dcterms:W3CDTF">2024-11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4161</vt:lpwstr>
  </property>
</Properties>
</file>